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吃出来的病喝回去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吃出来的病喝回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74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把吃出来的病喝回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